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06A56" w14:textId="7357BD24" w:rsidR="00125035" w:rsidRPr="00125035" w:rsidRDefault="00125035" w:rsidP="002879BB">
      <w:pPr>
        <w:pStyle w:val="Web"/>
        <w:spacing w:line="480" w:lineRule="exact"/>
        <w:ind w:firstLineChars="150" w:firstLine="631"/>
      </w:pPr>
      <w:bookmarkStart w:id="0" w:name="_Hlk131670077"/>
      <w:r>
        <w:rPr>
          <w:rFonts w:ascii="UD デジタル 教科書体 N-B" w:eastAsia="UD デジタル 教科書体 N-B" w:hAnsi="HG丸ｺﾞｼｯｸM-PRO" w:cs="HG丸ｺﾞｼｯｸM-PRO"/>
          <w:noProof/>
          <w:sz w:val="44"/>
          <w:szCs w:val="44"/>
        </w:rPr>
        <w:drawing>
          <wp:anchor distT="0" distB="0" distL="114300" distR="114300" simplePos="0" relativeHeight="251658752" behindDoc="1" locked="0" layoutInCell="1" allowOverlap="1" wp14:anchorId="61C3C624" wp14:editId="5132C1F6">
            <wp:simplePos x="0" y="0"/>
            <wp:positionH relativeFrom="margin">
              <wp:align>right</wp:align>
            </wp:positionH>
            <wp:positionV relativeFrom="paragraph">
              <wp:posOffset>97790</wp:posOffset>
            </wp:positionV>
            <wp:extent cx="2063641" cy="11620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41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3F3" w:rsidRPr="00A17271">
        <w:rPr>
          <w:rFonts w:ascii="UD デジタル 教科書体 N-B" w:eastAsia="UD デジタル 教科書体 N-B" w:hAnsi="HG丸ｺﾞｼｯｸM-PRO" w:cs="HG丸ｺﾞｼｯｸM-PRO" w:hint="eastAsia"/>
          <w:sz w:val="44"/>
          <w:szCs w:val="44"/>
        </w:rPr>
        <w:t>美深</w:t>
      </w:r>
      <w:r w:rsidR="00841371" w:rsidRPr="00A17271">
        <w:rPr>
          <w:rFonts w:ascii="UD デジタル 教科書体 N-B" w:eastAsia="UD デジタル 教科書体 N-B" w:hAnsi="HG丸ｺﾞｼｯｸM-PRO" w:cs="HG丸ｺﾞｼｯｸM-PRO" w:hint="eastAsia"/>
          <w:sz w:val="44"/>
          <w:szCs w:val="44"/>
        </w:rPr>
        <w:t>高等養護学校</w:t>
      </w:r>
      <w:r w:rsidR="005C53F3" w:rsidRPr="00A17271">
        <w:rPr>
          <w:rFonts w:ascii="UD デジタル 教科書体 N-B" w:eastAsia="UD デジタル 教科書体 N-B" w:hAnsi="HG丸ｺﾞｼｯｸM-PRO" w:cs="HG丸ｺﾞｼｯｸM-PRO" w:hint="eastAsia"/>
          <w:sz w:val="44"/>
          <w:szCs w:val="44"/>
        </w:rPr>
        <w:t>あいべつ校</w:t>
      </w:r>
    </w:p>
    <w:p w14:paraId="72548837" w14:textId="700C6B0D" w:rsidR="005C53F3" w:rsidRPr="00A17271" w:rsidRDefault="00A17271" w:rsidP="001F1540">
      <w:pPr>
        <w:tabs>
          <w:tab w:val="left" w:pos="8404"/>
        </w:tabs>
        <w:autoSpaceDE w:val="0"/>
        <w:autoSpaceDN w:val="0"/>
        <w:adjustRightInd w:val="0"/>
        <w:spacing w:line="480" w:lineRule="exact"/>
        <w:ind w:firstLineChars="550" w:firstLine="2314"/>
        <w:jc w:val="left"/>
        <w:rPr>
          <w:rFonts w:ascii="UD デジタル 教科書体 N-B" w:eastAsia="UD デジタル 教科書体 N-B" w:hAnsi="HG丸ｺﾞｼｯｸM-PRO" w:cs="HG丸ｺﾞｼｯｸM-PRO"/>
          <w:kern w:val="0"/>
          <w:sz w:val="44"/>
          <w:szCs w:val="44"/>
        </w:rPr>
      </w:pPr>
      <w:r>
        <w:rPr>
          <w:rFonts w:ascii="UD デジタル 教科書体 N-B" w:eastAsia="UD デジタル 教科書体 N-B" w:hAnsi="HG丸ｺﾞｼｯｸM-PRO" w:cs="HG丸ｺﾞｼｯｸM-PRO" w:hint="eastAsia"/>
          <w:kern w:val="0"/>
          <w:sz w:val="44"/>
          <w:szCs w:val="44"/>
        </w:rPr>
        <w:t>学校公開説明会</w:t>
      </w:r>
      <w:r w:rsidR="001F1540">
        <w:rPr>
          <w:rFonts w:ascii="UD デジタル 教科書体 N-B" w:eastAsia="UD デジタル 教科書体 N-B" w:hAnsi="HG丸ｺﾞｼｯｸM-PRO" w:cs="HG丸ｺﾞｼｯｸM-PRO"/>
          <w:kern w:val="0"/>
          <w:sz w:val="44"/>
          <w:szCs w:val="44"/>
        </w:rPr>
        <w:tab/>
      </w:r>
    </w:p>
    <w:p w14:paraId="205CC04A" w14:textId="67DCFA0E" w:rsidR="007A6AF2" w:rsidRPr="00A17271" w:rsidRDefault="006F66FB" w:rsidP="00A17271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  <w:r>
        <w:rPr>
          <w:rFonts w:asciiTheme="minorEastAsia" w:hAnsiTheme="minorEastAsia" w:cs="HG丸ｺﾞｼｯｸM-PRO" w:hint="eastAsia"/>
          <w:kern w:val="0"/>
          <w:szCs w:val="21"/>
        </w:rPr>
        <w:t xml:space="preserve">　　</w:t>
      </w:r>
    </w:p>
    <w:p w14:paraId="2149A303" w14:textId="77777777" w:rsidR="007A6AF2" w:rsidRDefault="007A6AF2" w:rsidP="007A6AF2">
      <w:pPr>
        <w:autoSpaceDE w:val="0"/>
        <w:autoSpaceDN w:val="0"/>
        <w:adjustRightInd w:val="0"/>
        <w:jc w:val="left"/>
        <w:rPr>
          <w:rFonts w:ascii="HGP教科書体" w:eastAsia="HGP教科書体" w:hAnsiTheme="minorEastAsia" w:cs="HG丸ｺﾞｼｯｸM-PRO"/>
          <w:kern w:val="0"/>
          <w:szCs w:val="21"/>
        </w:rPr>
      </w:pPr>
    </w:p>
    <w:p w14:paraId="58786CDD" w14:textId="77777777" w:rsidR="00841371" w:rsidRPr="00A17271" w:rsidRDefault="00841371" w:rsidP="00A17271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≪日</w:t>
      </w:r>
      <w:r w:rsidR="006F66FB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　</w:t>
      </w: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時≫</w:t>
      </w:r>
    </w:p>
    <w:p w14:paraId="1EF53447" w14:textId="24D9CA9E" w:rsidR="00841371" w:rsidRPr="00A17271" w:rsidRDefault="002C7504" w:rsidP="00A17271">
      <w:pPr>
        <w:autoSpaceDE w:val="0"/>
        <w:autoSpaceDN w:val="0"/>
        <w:adjustRightInd w:val="0"/>
        <w:spacing w:line="400" w:lineRule="exact"/>
        <w:ind w:firstLineChars="100" w:firstLine="261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令和</w:t>
      </w:r>
      <w:r w:rsidR="00B22108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７</w:t>
      </w:r>
      <w:r w:rsidR="00745586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年５</w:t>
      </w:r>
      <w:r w:rsidR="006475B5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月</w:t>
      </w:r>
      <w:r w:rsidR="005778EB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２</w:t>
      </w:r>
      <w:r w:rsidR="00B22108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７</w:t>
      </w:r>
      <w:r w:rsidR="008143EF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日（</w:t>
      </w:r>
      <w:r w:rsidR="00A172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火</w:t>
      </w:r>
      <w:r w:rsidR="007A6AF2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）　</w:t>
      </w:r>
      <w:r w:rsidR="008413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 </w:t>
      </w:r>
      <w:r w:rsidR="00B22108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９</w:t>
      </w:r>
      <w:r w:rsidR="00A172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：</w:t>
      </w:r>
      <w:r w:rsidR="00B22108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２０</w:t>
      </w:r>
      <w:r w:rsidR="00A172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～１</w:t>
      </w:r>
      <w:r w:rsidR="00B22108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２</w:t>
      </w:r>
      <w:r w:rsidR="00A172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：</w:t>
      </w:r>
      <w:r w:rsidR="00B22108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０</w:t>
      </w:r>
      <w:r w:rsidR="00A172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０</w:t>
      </w:r>
      <w:r w:rsidR="008413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（受付 </w:t>
      </w:r>
      <w:r w:rsidR="00B22108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９</w:t>
      </w:r>
      <w:r w:rsidR="00A172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：</w:t>
      </w:r>
      <w:r w:rsidR="00B22108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０</w:t>
      </w:r>
      <w:r w:rsidR="005778EB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０</w:t>
      </w:r>
      <w:r w:rsidR="008413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～）</w:t>
      </w:r>
    </w:p>
    <w:p w14:paraId="3FE3410A" w14:textId="77777777" w:rsidR="00257EAC" w:rsidRPr="00A17271" w:rsidRDefault="00257EAC" w:rsidP="00A17271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</w:p>
    <w:p w14:paraId="0C42EDC9" w14:textId="77777777" w:rsidR="00A75CCE" w:rsidRPr="00A17271" w:rsidRDefault="00841371" w:rsidP="00A17271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≪会</w:t>
      </w:r>
      <w:r w:rsidR="006F66FB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　</w:t>
      </w: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場≫ </w:t>
      </w:r>
    </w:p>
    <w:p w14:paraId="7EA8E0A1" w14:textId="579B19AF" w:rsidR="00841371" w:rsidRPr="00A17271" w:rsidRDefault="00A75CCE" w:rsidP="00A17271">
      <w:pPr>
        <w:autoSpaceDE w:val="0"/>
        <w:autoSpaceDN w:val="0"/>
        <w:adjustRightInd w:val="0"/>
        <w:spacing w:line="400" w:lineRule="exact"/>
        <w:ind w:firstLineChars="100" w:firstLine="261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北海道美深</w:t>
      </w:r>
      <w:r w:rsidR="008413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高等養護学校</w:t>
      </w: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あいべつ校（愛別町</w:t>
      </w:r>
      <w:r w:rsidR="00B50277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字南町</w:t>
      </w:r>
      <w:r w:rsidR="00666EE5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27</w:t>
      </w: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番地）</w:t>
      </w:r>
    </w:p>
    <w:p w14:paraId="2FBE6B90" w14:textId="77777777" w:rsidR="006F66FB" w:rsidRPr="00A17271" w:rsidRDefault="006F66FB" w:rsidP="00A17271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</w:p>
    <w:p w14:paraId="37313C85" w14:textId="77777777" w:rsidR="00841371" w:rsidRPr="00A17271" w:rsidRDefault="00841371" w:rsidP="00A17271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≪参加対象≫</w:t>
      </w:r>
    </w:p>
    <w:p w14:paraId="76EB7F8C" w14:textId="2EB9396E" w:rsidR="00A75CCE" w:rsidRPr="00A17271" w:rsidRDefault="00A17271" w:rsidP="00A17271">
      <w:pPr>
        <w:autoSpaceDE w:val="0"/>
        <w:autoSpaceDN w:val="0"/>
        <w:adjustRightInd w:val="0"/>
        <w:spacing w:line="400" w:lineRule="exact"/>
        <w:ind w:firstLineChars="100" w:firstLine="261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愛別町</w:t>
      </w:r>
      <w:r w:rsidR="00210527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近隣市町村の中学生</w:t>
      </w:r>
      <w:r w:rsidR="002D06DF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及び</w:t>
      </w:r>
      <w:r w:rsidR="008413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特別</w:t>
      </w:r>
      <w:r w:rsidR="00A75CCE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支援学校中学部</w:t>
      </w:r>
      <w:r w:rsidR="00E82C07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の生徒</w:t>
      </w:r>
      <w:r w:rsidR="00210527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、保護者、教諭</w:t>
      </w:r>
    </w:p>
    <w:p w14:paraId="7D61A86B" w14:textId="77777777" w:rsidR="006F66FB" w:rsidRPr="00A17271" w:rsidRDefault="006F66FB" w:rsidP="00A17271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</w:p>
    <w:p w14:paraId="2687187E" w14:textId="2D1AAE68" w:rsidR="00841371" w:rsidRPr="00A17271" w:rsidRDefault="00841371" w:rsidP="00A17271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≪日</w:t>
      </w:r>
      <w:r w:rsidR="00441242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　</w:t>
      </w: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程≫</w:t>
      </w:r>
    </w:p>
    <w:p w14:paraId="27C36AEC" w14:textId="6E715470" w:rsidR="00841371" w:rsidRPr="00A17271" w:rsidRDefault="00B22108" w:rsidP="00A17271">
      <w:pPr>
        <w:autoSpaceDE w:val="0"/>
        <w:autoSpaceDN w:val="0"/>
        <w:adjustRightInd w:val="0"/>
        <w:spacing w:line="400" w:lineRule="exact"/>
        <w:ind w:firstLineChars="100" w:firstLine="261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９</w:t>
      </w:r>
      <w:r w:rsidR="00666EE5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：</w:t>
      </w:r>
      <w:r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0</w:t>
      </w:r>
      <w:r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  <w:t>0</w:t>
      </w:r>
      <w:r w:rsidR="008143EF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　</w:t>
      </w:r>
      <w:r w:rsidR="008413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～ 受付</w:t>
      </w:r>
    </w:p>
    <w:p w14:paraId="0EE9AEB6" w14:textId="6C37597E" w:rsidR="00841371" w:rsidRPr="00A17271" w:rsidRDefault="00B22108" w:rsidP="00A17271">
      <w:pPr>
        <w:autoSpaceDE w:val="0"/>
        <w:autoSpaceDN w:val="0"/>
        <w:adjustRightInd w:val="0"/>
        <w:spacing w:line="400" w:lineRule="exact"/>
        <w:ind w:firstLineChars="100" w:firstLine="261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９</w:t>
      </w:r>
      <w:r w:rsidR="00666EE5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：</w:t>
      </w:r>
      <w:r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  <w:t>20</w:t>
      </w:r>
      <w:r w:rsidR="008143EF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　</w:t>
      </w:r>
      <w:r w:rsidR="008413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～ </w:t>
      </w:r>
      <w:r w:rsidR="00486F8F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全体会</w:t>
      </w:r>
      <w:r w:rsidR="007A6AF2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　</w:t>
      </w:r>
      <w:r w:rsidR="00486F8F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（</w:t>
      </w:r>
      <w:r w:rsidR="008413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本校の概要についての説明</w:t>
      </w:r>
      <w:r w:rsidR="00486F8F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）</w:t>
      </w:r>
    </w:p>
    <w:p w14:paraId="1CA374A9" w14:textId="0A0048E4" w:rsidR="00486F8F" w:rsidRPr="00A17271" w:rsidRDefault="00B22108" w:rsidP="00486F8F">
      <w:pPr>
        <w:autoSpaceDE w:val="0"/>
        <w:autoSpaceDN w:val="0"/>
        <w:adjustRightInd w:val="0"/>
        <w:spacing w:line="400" w:lineRule="exact"/>
        <w:ind w:firstLineChars="100" w:firstLine="261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1</w:t>
      </w:r>
      <w:r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  <w:t>0</w:t>
      </w:r>
      <w:r w:rsidR="00666EE5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：</w:t>
      </w:r>
      <w:r w:rsidR="00175238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3</w:t>
      </w:r>
      <w:r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  <w:t>0</w:t>
      </w:r>
      <w:r w:rsidR="00146644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　～ </w:t>
      </w:r>
      <w:r w:rsidR="008143EF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授業</w:t>
      </w:r>
      <w:r w:rsidR="008413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見学 </w:t>
      </w:r>
      <w:r w:rsidR="00486F8F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（</w:t>
      </w:r>
      <w:r w:rsidR="00486F8F" w:rsidRPr="00364BCE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  <w:u w:val="single"/>
        </w:rPr>
        <w:t>作業の授業</w:t>
      </w:r>
      <w:r w:rsidR="00486F8F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を公開します）</w:t>
      </w:r>
    </w:p>
    <w:p w14:paraId="5994F847" w14:textId="1176241E" w:rsidR="006F66FB" w:rsidRPr="00A17271" w:rsidRDefault="00175238" w:rsidP="00486F8F">
      <w:pPr>
        <w:autoSpaceDE w:val="0"/>
        <w:autoSpaceDN w:val="0"/>
        <w:adjustRightInd w:val="0"/>
        <w:spacing w:line="400" w:lineRule="exact"/>
        <w:ind w:firstLineChars="100" w:firstLine="261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11</w:t>
      </w:r>
      <w:r w:rsidR="00666EE5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：</w:t>
      </w:r>
      <w:r w:rsidR="001B359D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2</w:t>
      </w:r>
      <w:r w:rsidR="00666EE5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0</w:t>
      </w:r>
      <w:r w:rsidR="008143EF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　～ </w:t>
      </w:r>
      <w:r w:rsid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公開終了</w:t>
      </w:r>
      <w:r w:rsidR="00486F8F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　販売会、希望者のみ質問タイム</w:t>
      </w:r>
    </w:p>
    <w:p w14:paraId="4305B088" w14:textId="77777777" w:rsidR="00175238" w:rsidRPr="00A17271" w:rsidRDefault="00175238" w:rsidP="00A17271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</w:p>
    <w:p w14:paraId="4C522B18" w14:textId="77777777" w:rsidR="004F56A9" w:rsidRPr="00A17271" w:rsidRDefault="004F56A9" w:rsidP="00A17271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≪持ち物</w:t>
      </w:r>
      <w:r w:rsidR="00867D1E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とお願い</w:t>
      </w: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≫</w:t>
      </w:r>
    </w:p>
    <w:p w14:paraId="074C21D2" w14:textId="7CBA7903" w:rsidR="004F56A9" w:rsidRPr="00A17271" w:rsidRDefault="004F56A9" w:rsidP="00A17271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　</w:t>
      </w:r>
      <w:r w:rsidR="00652948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・</w:t>
      </w: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参加される方は、</w:t>
      </w: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  <w:u w:val="single"/>
        </w:rPr>
        <w:t>上靴</w:t>
      </w: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をご持参ください。</w:t>
      </w:r>
    </w:p>
    <w:p w14:paraId="6D7EF40C" w14:textId="77777777" w:rsidR="00B16228" w:rsidRDefault="00652948" w:rsidP="00486F8F">
      <w:pPr>
        <w:autoSpaceDE w:val="0"/>
        <w:autoSpaceDN w:val="0"/>
        <w:adjustRightInd w:val="0"/>
        <w:spacing w:line="400" w:lineRule="exact"/>
        <w:ind w:left="782" w:hangingChars="300" w:hanging="782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　</w:t>
      </w:r>
      <w:r w:rsidR="009726F3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・</w:t>
      </w:r>
      <w:r w:rsidR="00867D1E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駐車スペースに限りがあります。</w:t>
      </w:r>
      <w:r w:rsidR="00867D1E" w:rsidRPr="00B16228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  <w:u w:val="single"/>
        </w:rPr>
        <w:t>乗り合わせや公共交通機関の利用</w:t>
      </w:r>
      <w:r w:rsidR="00867D1E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など</w:t>
      </w:r>
    </w:p>
    <w:p w14:paraId="17E5AB6E" w14:textId="3A654FBE" w:rsidR="006F66FB" w:rsidRPr="00A17271" w:rsidRDefault="00867D1E" w:rsidP="00486F8F">
      <w:pPr>
        <w:autoSpaceDE w:val="0"/>
        <w:autoSpaceDN w:val="0"/>
        <w:adjustRightInd w:val="0"/>
        <w:spacing w:line="400" w:lineRule="exact"/>
        <w:ind w:leftChars="200" w:left="643" w:hangingChars="100" w:hanging="261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ご協力をお願いします。</w:t>
      </w:r>
    </w:p>
    <w:p w14:paraId="60EE4764" w14:textId="77777777" w:rsidR="00867D1E" w:rsidRPr="00A17271" w:rsidRDefault="00867D1E" w:rsidP="00A17271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</w:p>
    <w:p w14:paraId="3035BC84" w14:textId="77777777" w:rsidR="00841371" w:rsidRPr="00A17271" w:rsidRDefault="00841371" w:rsidP="00A17271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≪申し込み方法≫</w:t>
      </w:r>
    </w:p>
    <w:p w14:paraId="188DF117" w14:textId="0F3F6874" w:rsidR="00210527" w:rsidRPr="00A17271" w:rsidRDefault="00210527" w:rsidP="00A17271">
      <w:pPr>
        <w:autoSpaceDE w:val="0"/>
        <w:autoSpaceDN w:val="0"/>
        <w:adjustRightInd w:val="0"/>
        <w:spacing w:line="400" w:lineRule="exact"/>
        <w:ind w:leftChars="106" w:left="452" w:hangingChars="96" w:hanging="250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・</w:t>
      </w:r>
      <w:r w:rsidR="00745586" w:rsidRPr="00A17271">
        <w:rPr>
          <w:rFonts w:ascii="UD デジタル 教科書体 N-B" w:eastAsia="UD デジタル 教科書体 N-B" w:hAnsiTheme="minorEastAsia" w:cs="HG丸ｺﾞｼｯｸM-PRO" w:hint="eastAsia"/>
          <w:b/>
          <w:kern w:val="0"/>
          <w:sz w:val="28"/>
          <w:szCs w:val="28"/>
          <w:u w:val="single"/>
        </w:rPr>
        <w:t>５月</w:t>
      </w:r>
      <w:r w:rsidR="005778EB">
        <w:rPr>
          <w:rFonts w:ascii="UD デジタル 教科書体 N-B" w:eastAsia="UD デジタル 教科書体 N-B" w:hAnsiTheme="minorEastAsia" w:cs="HG丸ｺﾞｼｯｸM-PRO" w:hint="eastAsia"/>
          <w:b/>
          <w:kern w:val="0"/>
          <w:sz w:val="28"/>
          <w:szCs w:val="28"/>
          <w:u w:val="single"/>
        </w:rPr>
        <w:t>７</w:t>
      </w:r>
      <w:r w:rsidRPr="00A17271">
        <w:rPr>
          <w:rFonts w:ascii="UD デジタル 教科書体 N-B" w:eastAsia="UD デジタル 教科書体 N-B" w:hAnsiTheme="minorEastAsia" w:cs="HG丸ｺﾞｼｯｸM-PRO" w:hint="eastAsia"/>
          <w:b/>
          <w:kern w:val="0"/>
          <w:sz w:val="28"/>
          <w:szCs w:val="28"/>
          <w:u w:val="single"/>
        </w:rPr>
        <w:t>日（</w:t>
      </w:r>
      <w:r w:rsidR="00B22108">
        <w:rPr>
          <w:rFonts w:ascii="UD デジタル 教科書体 N-B" w:eastAsia="UD デジタル 教科書体 N-B" w:hAnsiTheme="minorEastAsia" w:cs="HG丸ｺﾞｼｯｸM-PRO" w:hint="eastAsia"/>
          <w:b/>
          <w:kern w:val="0"/>
          <w:sz w:val="28"/>
          <w:szCs w:val="28"/>
          <w:u w:val="single"/>
        </w:rPr>
        <w:t>水</w:t>
      </w:r>
      <w:r w:rsidRPr="00A17271">
        <w:rPr>
          <w:rFonts w:ascii="UD デジタル 教科書体 N-B" w:eastAsia="UD デジタル 教科書体 N-B" w:hAnsiTheme="minorEastAsia" w:cs="HG丸ｺﾞｼｯｸM-PRO" w:hint="eastAsia"/>
          <w:b/>
          <w:kern w:val="0"/>
          <w:sz w:val="28"/>
          <w:szCs w:val="28"/>
          <w:u w:val="single"/>
        </w:rPr>
        <w:t>）</w:t>
      </w:r>
      <w:r w:rsidR="00666EE5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から受付を開始</w:t>
      </w: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します。</w:t>
      </w:r>
    </w:p>
    <w:p w14:paraId="1866D0BB" w14:textId="7912E68F" w:rsidR="009726F3" w:rsidRPr="00A17271" w:rsidRDefault="00357798" w:rsidP="00A17271">
      <w:pPr>
        <w:autoSpaceDE w:val="0"/>
        <w:autoSpaceDN w:val="0"/>
        <w:adjustRightInd w:val="0"/>
        <w:spacing w:line="400" w:lineRule="exact"/>
        <w:ind w:leftChars="106" w:left="452" w:hangingChars="96" w:hanging="250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・</w:t>
      </w:r>
      <w:r w:rsidR="008143EF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参加</w:t>
      </w:r>
      <w:r w:rsidR="00E82C07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申込用紙</w:t>
      </w:r>
      <w:r w:rsidR="00175238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に</w:t>
      </w:r>
      <w:r w:rsidR="008413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必要事項を記入して</w:t>
      </w:r>
      <w:r w:rsidR="00175238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、</w:t>
      </w:r>
      <w:r w:rsidR="00FD7F1E" w:rsidRPr="00A17271">
        <w:rPr>
          <w:rFonts w:ascii="UD デジタル 教科書体 N-B" w:eastAsia="UD デジタル 教科書体 N-B" w:hAnsiTheme="minorEastAsia" w:cs="HG丸ｺﾞｼｯｸM-PRO" w:hint="eastAsia"/>
          <w:b/>
          <w:kern w:val="0"/>
          <w:sz w:val="28"/>
          <w:szCs w:val="28"/>
          <w:u w:val="single"/>
        </w:rPr>
        <w:t>５月</w:t>
      </w:r>
      <w:r w:rsidR="00B22108">
        <w:rPr>
          <w:rFonts w:ascii="UD デジタル 教科書体 N-B" w:eastAsia="UD デジタル 教科書体 N-B" w:hAnsiTheme="minorEastAsia" w:cs="HG丸ｺﾞｼｯｸM-PRO"/>
          <w:b/>
          <w:kern w:val="0"/>
          <w:sz w:val="28"/>
          <w:szCs w:val="28"/>
          <w:u w:val="single"/>
        </w:rPr>
        <w:t>19</w:t>
      </w:r>
      <w:r w:rsidR="001B359D" w:rsidRPr="00A17271">
        <w:rPr>
          <w:rFonts w:ascii="UD デジタル 教科書体 N-B" w:eastAsia="UD デジタル 教科書体 N-B" w:hAnsiTheme="minorEastAsia" w:cs="HG丸ｺﾞｼｯｸM-PRO" w:hint="eastAsia"/>
          <w:b/>
          <w:kern w:val="0"/>
          <w:sz w:val="28"/>
          <w:szCs w:val="28"/>
          <w:u w:val="single"/>
        </w:rPr>
        <w:t>日（</w:t>
      </w:r>
      <w:r w:rsidR="00441242">
        <w:rPr>
          <w:rFonts w:ascii="UD デジタル 教科書体 N-B" w:eastAsia="UD デジタル 教科書体 N-B" w:hAnsiTheme="minorEastAsia" w:cs="HG丸ｺﾞｼｯｸM-PRO" w:hint="eastAsia"/>
          <w:b/>
          <w:kern w:val="0"/>
          <w:sz w:val="28"/>
          <w:szCs w:val="28"/>
          <w:u w:val="single"/>
        </w:rPr>
        <w:t>月</w:t>
      </w:r>
      <w:r w:rsidRPr="00A17271">
        <w:rPr>
          <w:rFonts w:ascii="UD デジタル 教科書体 N-B" w:eastAsia="UD デジタル 教科書体 N-B" w:hAnsiTheme="minorEastAsia" w:cs="HG丸ｺﾞｼｯｸM-PRO" w:hint="eastAsia"/>
          <w:b/>
          <w:kern w:val="0"/>
          <w:sz w:val="28"/>
          <w:szCs w:val="28"/>
          <w:u w:val="single"/>
        </w:rPr>
        <w:t>）まで</w:t>
      </w:r>
      <w:r w:rsidR="00841371" w:rsidRPr="00A17271">
        <w:rPr>
          <w:rFonts w:ascii="UD デジタル 教科書体 N-B" w:eastAsia="UD デジタル 教科書体 N-B" w:hAnsiTheme="minorEastAsia" w:cs="HG丸ｺﾞｼｯｸM-PRO" w:hint="eastAsia"/>
          <w:b/>
          <w:kern w:val="0"/>
          <w:sz w:val="28"/>
          <w:szCs w:val="28"/>
          <w:u w:val="single"/>
        </w:rPr>
        <w:t>に</w:t>
      </w:r>
      <w:r w:rsidR="00486F8F">
        <w:rPr>
          <w:rFonts w:ascii="UD デジタル 教科書体 N-B" w:eastAsia="UD デジタル 教科書体 N-B" w:hAnsiTheme="minorEastAsia" w:cs="HG丸ｺﾞｼｯｸM-PRO" w:hint="eastAsia"/>
          <w:b/>
          <w:kern w:val="0"/>
          <w:sz w:val="28"/>
          <w:szCs w:val="28"/>
          <w:u w:val="single"/>
        </w:rPr>
        <w:t>メールまたは</w:t>
      </w:r>
      <w:r w:rsidR="00841371" w:rsidRPr="00A17271">
        <w:rPr>
          <w:rFonts w:ascii="UD デジタル 教科書体 N-B" w:eastAsia="UD デジタル 教科書体 N-B" w:hAnsiTheme="minorEastAsia" w:cs="HG丸ｺﾞｼｯｸM-PRO" w:hint="eastAsia"/>
          <w:b/>
          <w:kern w:val="0"/>
          <w:sz w:val="28"/>
          <w:szCs w:val="28"/>
          <w:u w:val="single"/>
        </w:rPr>
        <w:t>ＦＡＸ</w:t>
      </w:r>
      <w:r w:rsidR="009726F3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でお申し込みください</w:t>
      </w:r>
      <w:r w:rsidR="00175238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。参加申込用紙はホームページからダウンロードが可能です。</w:t>
      </w:r>
    </w:p>
    <w:p w14:paraId="3B625373" w14:textId="6A29FEB7" w:rsidR="00841371" w:rsidRDefault="00841371" w:rsidP="00A17271">
      <w:pPr>
        <w:autoSpaceDE w:val="0"/>
        <w:autoSpaceDN w:val="0"/>
        <w:adjustRightInd w:val="0"/>
        <w:spacing w:line="400" w:lineRule="exact"/>
        <w:ind w:leftChars="106" w:left="452" w:hangingChars="96" w:hanging="250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・</w:t>
      </w:r>
      <w:r w:rsidR="006F66FB" w:rsidRPr="00B16228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  <w:u w:val="single"/>
        </w:rPr>
        <w:t>学校単位でお申し込み</w:t>
      </w:r>
      <w:r w:rsidR="006F66FB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ください。</w:t>
      </w:r>
      <w:r w:rsidR="00441242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申し込み多数の場合は中学３年生を優先させていただきます。</w:t>
      </w:r>
      <w:r w:rsidR="00684C33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その際は該当の学校に連絡させていただくことがあります。</w:t>
      </w:r>
    </w:p>
    <w:p w14:paraId="681D9DC7" w14:textId="77777777" w:rsidR="00C461BA" w:rsidRPr="00A17271" w:rsidRDefault="00C461BA" w:rsidP="00A17271">
      <w:pPr>
        <w:autoSpaceDE w:val="0"/>
        <w:autoSpaceDN w:val="0"/>
        <w:adjustRightInd w:val="0"/>
        <w:spacing w:line="400" w:lineRule="exact"/>
        <w:ind w:leftChars="106" w:left="452" w:hangingChars="96" w:hanging="250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</w:p>
    <w:p w14:paraId="116522AB" w14:textId="308B6FC5" w:rsidR="00257EAC" w:rsidRDefault="00257EAC" w:rsidP="007A6AF2">
      <w:pPr>
        <w:autoSpaceDE w:val="0"/>
        <w:autoSpaceDN w:val="0"/>
        <w:adjustRightInd w:val="0"/>
        <w:ind w:right="800" w:firstLineChars="2700" w:firstLine="4881"/>
        <w:rPr>
          <w:rFonts w:asciiTheme="minorEastAsia" w:hAnsiTheme="minorEastAsia" w:cs="HG丸ｺﾞｼｯｸM-PRO"/>
          <w:kern w:val="0"/>
          <w:sz w:val="20"/>
          <w:szCs w:val="20"/>
        </w:rPr>
      </w:pPr>
    </w:p>
    <w:p w14:paraId="6FEFADD2" w14:textId="62445191" w:rsidR="00210527" w:rsidRPr="00486F8F" w:rsidRDefault="00441242" w:rsidP="00441242">
      <w:pPr>
        <w:autoSpaceDE w:val="0"/>
        <w:autoSpaceDN w:val="0"/>
        <w:adjustRightInd w:val="0"/>
        <w:spacing w:line="360" w:lineRule="exact"/>
        <w:ind w:right="800" w:firstLineChars="2400" w:firstLine="4339"/>
        <w:rPr>
          <w:rFonts w:ascii="UD デジタル 教科書体 N-B" w:eastAsia="UD デジタル 教科書体 N-B" w:hAnsiTheme="minorEastAsia" w:cs="HG丸ｺﾞｼｯｸM-PRO"/>
          <w:kern w:val="0"/>
          <w:sz w:val="24"/>
          <w:szCs w:val="24"/>
        </w:rPr>
      </w:pPr>
      <w:r w:rsidRPr="006F66FB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7640EBA1" wp14:editId="18225E8C">
            <wp:simplePos x="0" y="0"/>
            <wp:positionH relativeFrom="column">
              <wp:posOffset>5536565</wp:posOffset>
            </wp:positionH>
            <wp:positionV relativeFrom="paragraph">
              <wp:posOffset>10160</wp:posOffset>
            </wp:positionV>
            <wp:extent cx="774065" cy="67251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7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9EF" w:rsidRPr="00486F8F">
        <w:rPr>
          <w:rFonts w:ascii="UD デジタル 教科書体 N-B" w:eastAsia="UD デジタル 教科書体 N-B" w:hAnsiTheme="minorEastAsia" w:cs="HG丸ｺﾞｼｯｸM-PRO" w:hint="eastAsia"/>
          <w:kern w:val="0"/>
          <w:sz w:val="24"/>
          <w:szCs w:val="24"/>
        </w:rPr>
        <w:t>担当</w:t>
      </w:r>
      <w:r w:rsidR="007A6AF2" w:rsidRPr="00486F8F">
        <w:rPr>
          <w:rFonts w:ascii="UD デジタル 教科書体 N-B" w:eastAsia="UD デジタル 教科書体 N-B" w:hAnsiTheme="minorEastAsia" w:cs="HG丸ｺﾞｼｯｸM-PRO" w:hint="eastAsia"/>
          <w:kern w:val="0"/>
          <w:sz w:val="24"/>
          <w:szCs w:val="24"/>
        </w:rPr>
        <w:t xml:space="preserve">　</w:t>
      </w:r>
      <w:r>
        <w:rPr>
          <w:rFonts w:ascii="UD デジタル 教科書体 N-B" w:eastAsia="UD デジタル 教科書体 N-B" w:hAnsiTheme="minorEastAsia" w:cs="HG丸ｺﾞｼｯｸM-PRO" w:hint="eastAsia"/>
          <w:kern w:val="0"/>
          <w:sz w:val="24"/>
          <w:szCs w:val="24"/>
        </w:rPr>
        <w:t>久　保</w:t>
      </w:r>
    </w:p>
    <w:p w14:paraId="58EC37DD" w14:textId="77777777" w:rsidR="007B23FB" w:rsidRPr="00486F8F" w:rsidRDefault="00D67A6C" w:rsidP="00441242">
      <w:pPr>
        <w:autoSpaceDE w:val="0"/>
        <w:autoSpaceDN w:val="0"/>
        <w:adjustRightInd w:val="0"/>
        <w:spacing w:line="360" w:lineRule="exact"/>
        <w:ind w:right="800" w:firstLineChars="2300" w:firstLine="5078"/>
        <w:rPr>
          <w:rFonts w:ascii="UD デジタル 教科書体 N-B" w:eastAsia="UD デジタル 教科書体 N-B" w:hAnsiTheme="minorEastAsia" w:cs="HG丸ｺﾞｼｯｸM-PRO"/>
          <w:kern w:val="0"/>
          <w:sz w:val="24"/>
          <w:szCs w:val="24"/>
        </w:rPr>
      </w:pPr>
      <w:r w:rsidRPr="00486F8F">
        <w:rPr>
          <w:rFonts w:ascii="UD デジタル 教科書体 N-B" w:eastAsia="UD デジタル 教科書体 N-B" w:hAnsiTheme="minorEastAsia" w:cs="HG丸ｺﾞｼｯｸM-PRO" w:hint="eastAsia"/>
          <w:kern w:val="0"/>
          <w:sz w:val="24"/>
          <w:szCs w:val="24"/>
        </w:rPr>
        <w:t>ＴＥＬ</w:t>
      </w:r>
      <w:r w:rsidR="006F66FB" w:rsidRPr="00486F8F">
        <w:rPr>
          <w:rFonts w:ascii="UD デジタル 教科書体 N-B" w:eastAsia="UD デジタル 教科書体 N-B" w:hAnsiTheme="minorEastAsia" w:cs="HG丸ｺﾞｼｯｸM-PRO" w:hint="eastAsia"/>
          <w:kern w:val="0"/>
          <w:sz w:val="24"/>
          <w:szCs w:val="24"/>
        </w:rPr>
        <w:t xml:space="preserve">　</w:t>
      </w:r>
      <w:r w:rsidR="00666EE5" w:rsidRPr="00486F8F">
        <w:rPr>
          <w:rFonts w:ascii="UD デジタル 教科書体 N-B" w:eastAsia="UD デジタル 教科書体 N-B" w:hAnsiTheme="minorEastAsia" w:cs="HG丸ｺﾞｼｯｸM-PRO" w:hint="eastAsia"/>
          <w:kern w:val="0"/>
          <w:sz w:val="24"/>
          <w:szCs w:val="24"/>
        </w:rPr>
        <w:t>(01</w:t>
      </w:r>
      <w:r w:rsidR="00233D7F" w:rsidRPr="00486F8F">
        <w:rPr>
          <w:rFonts w:ascii="UD デジタル 教科書体 N-B" w:eastAsia="UD デジタル 教科書体 N-B" w:hAnsiTheme="minorEastAsia" w:cs="HG丸ｺﾞｼｯｸM-PRO" w:hint="eastAsia"/>
          <w:kern w:val="0"/>
          <w:sz w:val="24"/>
          <w:szCs w:val="24"/>
        </w:rPr>
        <w:t>6</w:t>
      </w:r>
      <w:r w:rsidR="00666EE5" w:rsidRPr="00486F8F">
        <w:rPr>
          <w:rFonts w:ascii="UD デジタル 教科書体 N-B" w:eastAsia="UD デジタル 教科書体 N-B" w:hAnsiTheme="minorEastAsia" w:cs="HG丸ｺﾞｼｯｸM-PRO" w:hint="eastAsia"/>
          <w:kern w:val="0"/>
          <w:sz w:val="24"/>
          <w:szCs w:val="24"/>
        </w:rPr>
        <w:t>58)-6-5811</w:t>
      </w:r>
    </w:p>
    <w:p w14:paraId="79280CBF" w14:textId="4EA8154B" w:rsidR="006F66FB" w:rsidRDefault="006F66FB" w:rsidP="00441242">
      <w:pPr>
        <w:autoSpaceDE w:val="0"/>
        <w:autoSpaceDN w:val="0"/>
        <w:adjustRightInd w:val="0"/>
        <w:spacing w:line="360" w:lineRule="exact"/>
        <w:ind w:right="800" w:firstLineChars="2300" w:firstLine="5078"/>
        <w:rPr>
          <w:rFonts w:ascii="UD デジタル 教科書体 N-B" w:eastAsia="UD デジタル 教科書体 N-B" w:hAnsiTheme="minorEastAsia" w:cs="HG丸ｺﾞｼｯｸM-PRO"/>
          <w:kern w:val="0"/>
          <w:sz w:val="24"/>
          <w:szCs w:val="24"/>
        </w:rPr>
      </w:pPr>
      <w:r w:rsidRPr="00486F8F">
        <w:rPr>
          <w:rFonts w:ascii="UD デジタル 教科書体 N-B" w:eastAsia="UD デジタル 教科書体 N-B" w:hAnsiTheme="minorEastAsia" w:cs="HG丸ｺﾞｼｯｸM-PRO" w:hint="eastAsia"/>
          <w:kern w:val="0"/>
          <w:sz w:val="24"/>
          <w:szCs w:val="24"/>
        </w:rPr>
        <w:t xml:space="preserve">ＦＡＸ　</w:t>
      </w:r>
      <w:r w:rsidR="00666EE5" w:rsidRPr="00486F8F">
        <w:rPr>
          <w:rFonts w:ascii="UD デジタル 教科書体 N-B" w:eastAsia="UD デジタル 教科書体 N-B" w:hAnsiTheme="minorEastAsia" w:cs="HG丸ｺﾞｼｯｸM-PRO" w:hint="eastAsia"/>
          <w:kern w:val="0"/>
          <w:sz w:val="24"/>
          <w:szCs w:val="24"/>
        </w:rPr>
        <w:t>(01</w:t>
      </w:r>
      <w:r w:rsidR="00233D7F" w:rsidRPr="00486F8F">
        <w:rPr>
          <w:rFonts w:ascii="UD デジタル 教科書体 N-B" w:eastAsia="UD デジタル 教科書体 N-B" w:hAnsiTheme="minorEastAsia" w:cs="HG丸ｺﾞｼｯｸM-PRO" w:hint="eastAsia"/>
          <w:kern w:val="0"/>
          <w:sz w:val="24"/>
          <w:szCs w:val="24"/>
        </w:rPr>
        <w:t>6</w:t>
      </w:r>
      <w:r w:rsidR="00666EE5" w:rsidRPr="00486F8F">
        <w:rPr>
          <w:rFonts w:ascii="UD デジタル 教科書体 N-B" w:eastAsia="UD デジタル 教科書体 N-B" w:hAnsiTheme="minorEastAsia" w:cs="HG丸ｺﾞｼｯｸM-PRO" w:hint="eastAsia"/>
          <w:kern w:val="0"/>
          <w:sz w:val="24"/>
          <w:szCs w:val="24"/>
        </w:rPr>
        <w:t>58)-6-5812</w:t>
      </w:r>
    </w:p>
    <w:bookmarkEnd w:id="0"/>
    <w:p w14:paraId="62A189A2" w14:textId="77777777" w:rsidR="00C461BA" w:rsidRPr="00C461BA" w:rsidRDefault="00C461BA" w:rsidP="00A7067C">
      <w:pPr>
        <w:rPr>
          <w:rFonts w:ascii="UD デジタル 教科書体 N-B" w:eastAsia="UD デジタル 教科書体 N-B"/>
          <w:spacing w:val="34"/>
          <w:w w:val="91"/>
          <w:kern w:val="0"/>
          <w:sz w:val="28"/>
        </w:rPr>
      </w:pPr>
    </w:p>
    <w:sectPr w:rsidR="00C461BA" w:rsidRPr="00C461BA" w:rsidSect="00C461BA">
      <w:pgSz w:w="11906" w:h="16838" w:code="9"/>
      <w:pgMar w:top="851" w:right="851" w:bottom="567" w:left="1134" w:header="851" w:footer="992" w:gutter="0"/>
      <w:cols w:space="425"/>
      <w:docGrid w:type="linesAndChars" w:linePitch="314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2A84" w14:textId="77777777" w:rsidR="002D1234" w:rsidRDefault="002D1234" w:rsidP="004F56A9">
      <w:r>
        <w:separator/>
      </w:r>
    </w:p>
  </w:endnote>
  <w:endnote w:type="continuationSeparator" w:id="0">
    <w:p w14:paraId="6585E557" w14:textId="77777777" w:rsidR="002D1234" w:rsidRDefault="002D1234" w:rsidP="004F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B4CC" w14:textId="77777777" w:rsidR="002D1234" w:rsidRDefault="002D1234" w:rsidP="004F56A9">
      <w:r>
        <w:separator/>
      </w:r>
    </w:p>
  </w:footnote>
  <w:footnote w:type="continuationSeparator" w:id="0">
    <w:p w14:paraId="501651CF" w14:textId="77777777" w:rsidR="002D1234" w:rsidRDefault="002D1234" w:rsidP="004F5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371"/>
    <w:rsid w:val="0001645F"/>
    <w:rsid w:val="000B372E"/>
    <w:rsid w:val="0011092E"/>
    <w:rsid w:val="00125035"/>
    <w:rsid w:val="00146644"/>
    <w:rsid w:val="00175238"/>
    <w:rsid w:val="001772A3"/>
    <w:rsid w:val="00195C11"/>
    <w:rsid w:val="001B359D"/>
    <w:rsid w:val="001B44AC"/>
    <w:rsid w:val="001B52D4"/>
    <w:rsid w:val="001F1540"/>
    <w:rsid w:val="00210527"/>
    <w:rsid w:val="00231AF5"/>
    <w:rsid w:val="00233D7F"/>
    <w:rsid w:val="00257EAC"/>
    <w:rsid w:val="002879BB"/>
    <w:rsid w:val="00292134"/>
    <w:rsid w:val="002A448A"/>
    <w:rsid w:val="002C40C0"/>
    <w:rsid w:val="002C7504"/>
    <w:rsid w:val="002D06DF"/>
    <w:rsid w:val="002D1234"/>
    <w:rsid w:val="00323AEC"/>
    <w:rsid w:val="00357798"/>
    <w:rsid w:val="00364BCE"/>
    <w:rsid w:val="0040016F"/>
    <w:rsid w:val="00441242"/>
    <w:rsid w:val="00486F8F"/>
    <w:rsid w:val="00487E34"/>
    <w:rsid w:val="004B2BFC"/>
    <w:rsid w:val="004F56A9"/>
    <w:rsid w:val="005533B4"/>
    <w:rsid w:val="005778EB"/>
    <w:rsid w:val="00593C4B"/>
    <w:rsid w:val="005C53F3"/>
    <w:rsid w:val="005D0647"/>
    <w:rsid w:val="00643D9E"/>
    <w:rsid w:val="006475B5"/>
    <w:rsid w:val="00652948"/>
    <w:rsid w:val="00663263"/>
    <w:rsid w:val="00666EE5"/>
    <w:rsid w:val="00684C33"/>
    <w:rsid w:val="006B30D1"/>
    <w:rsid w:val="006F66FB"/>
    <w:rsid w:val="00721AA0"/>
    <w:rsid w:val="00745586"/>
    <w:rsid w:val="00761C75"/>
    <w:rsid w:val="007A6AF2"/>
    <w:rsid w:val="007B23FB"/>
    <w:rsid w:val="007C07E3"/>
    <w:rsid w:val="007C5352"/>
    <w:rsid w:val="007F2C23"/>
    <w:rsid w:val="008143EF"/>
    <w:rsid w:val="00826B7B"/>
    <w:rsid w:val="00841371"/>
    <w:rsid w:val="00867D1E"/>
    <w:rsid w:val="00891C6D"/>
    <w:rsid w:val="008C30D7"/>
    <w:rsid w:val="009345F3"/>
    <w:rsid w:val="0093641C"/>
    <w:rsid w:val="009726F3"/>
    <w:rsid w:val="009849EF"/>
    <w:rsid w:val="009A28E4"/>
    <w:rsid w:val="009E38F4"/>
    <w:rsid w:val="00A17271"/>
    <w:rsid w:val="00A7067C"/>
    <w:rsid w:val="00A75CCE"/>
    <w:rsid w:val="00B0246B"/>
    <w:rsid w:val="00B10A3F"/>
    <w:rsid w:val="00B16228"/>
    <w:rsid w:val="00B22108"/>
    <w:rsid w:val="00B50277"/>
    <w:rsid w:val="00BF4249"/>
    <w:rsid w:val="00C461BA"/>
    <w:rsid w:val="00C80DB7"/>
    <w:rsid w:val="00D40DC1"/>
    <w:rsid w:val="00D67A6C"/>
    <w:rsid w:val="00D946D9"/>
    <w:rsid w:val="00E20885"/>
    <w:rsid w:val="00E2383C"/>
    <w:rsid w:val="00E517AF"/>
    <w:rsid w:val="00E82C07"/>
    <w:rsid w:val="00E947CD"/>
    <w:rsid w:val="00E94D0C"/>
    <w:rsid w:val="00EA587B"/>
    <w:rsid w:val="00EE792D"/>
    <w:rsid w:val="00EF2428"/>
    <w:rsid w:val="00F97759"/>
    <w:rsid w:val="00FB4A19"/>
    <w:rsid w:val="00FD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A3EE67"/>
  <w15:docId w15:val="{70DC0760-8885-45E7-8603-26D902DE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42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56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6A9"/>
  </w:style>
  <w:style w:type="paragraph" w:styleId="a7">
    <w:name w:val="footer"/>
    <w:basedOn w:val="a"/>
    <w:link w:val="a8"/>
    <w:uiPriority w:val="99"/>
    <w:unhideWhenUsed/>
    <w:rsid w:val="004F56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6A9"/>
  </w:style>
  <w:style w:type="paragraph" w:styleId="Web">
    <w:name w:val="Normal (Web)"/>
    <w:basedOn w:val="a"/>
    <w:uiPriority w:val="99"/>
    <w:semiHidden/>
    <w:unhideWhenUsed/>
    <w:rsid w:val="00323A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1B44AC"/>
  </w:style>
  <w:style w:type="character" w:customStyle="1" w:styleId="aa">
    <w:name w:val="日付 (文字)"/>
    <w:basedOn w:val="a0"/>
    <w:link w:val="a9"/>
    <w:uiPriority w:val="99"/>
    <w:semiHidden/>
    <w:rsid w:val="001B44AC"/>
  </w:style>
  <w:style w:type="table" w:styleId="ab">
    <w:name w:val="Table Grid"/>
    <w:basedOn w:val="a1"/>
    <w:uiPriority w:val="39"/>
    <w:rsid w:val="00B1622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A9AA-B2A7-4692-8732-9F683D39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</dc:creator>
  <cp:lastModifiedBy>user</cp:lastModifiedBy>
  <cp:revision>8</cp:revision>
  <cp:lastPrinted>2023-04-06T02:21:00Z</cp:lastPrinted>
  <dcterms:created xsi:type="dcterms:W3CDTF">2025-04-08T22:52:00Z</dcterms:created>
  <dcterms:modified xsi:type="dcterms:W3CDTF">2025-04-09T01:22:00Z</dcterms:modified>
</cp:coreProperties>
</file>